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23DD8" w14:textId="77777777" w:rsidR="00794DCA" w:rsidRPr="00E841F2" w:rsidRDefault="00B73689" w:rsidP="00D13BE3">
      <w:pPr>
        <w:jc w:val="center"/>
        <w:rPr>
          <w:b/>
          <w:sz w:val="28"/>
        </w:rPr>
      </w:pPr>
      <w:r w:rsidRPr="00E841F2">
        <w:rPr>
          <w:b/>
          <w:sz w:val="28"/>
        </w:rPr>
        <w:t>Henvis</w:t>
      </w:r>
      <w:r w:rsidR="00ED6191">
        <w:rPr>
          <w:b/>
          <w:sz w:val="28"/>
        </w:rPr>
        <w:t>n</w:t>
      </w:r>
      <w:r w:rsidRPr="00E841F2">
        <w:rPr>
          <w:b/>
          <w:sz w:val="28"/>
        </w:rPr>
        <w:t xml:space="preserve">ing </w:t>
      </w:r>
      <w:r w:rsidR="00E841F2" w:rsidRPr="00E841F2">
        <w:rPr>
          <w:b/>
          <w:sz w:val="28"/>
        </w:rPr>
        <w:t>for kartlegging</w:t>
      </w:r>
      <w:r w:rsidR="00ED166E">
        <w:rPr>
          <w:b/>
          <w:sz w:val="28"/>
        </w:rPr>
        <w:t>/repa</w:t>
      </w:r>
      <w:r w:rsidR="0010363E">
        <w:rPr>
          <w:b/>
          <w:sz w:val="28"/>
        </w:rPr>
        <w:t>rasjon</w:t>
      </w:r>
      <w:r w:rsidR="00E841F2" w:rsidRPr="00E841F2">
        <w:rPr>
          <w:b/>
          <w:sz w:val="28"/>
        </w:rPr>
        <w:t xml:space="preserve"> av hjelpemidl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39"/>
        <w:gridCol w:w="3202"/>
        <w:gridCol w:w="1446"/>
        <w:gridCol w:w="840"/>
        <w:gridCol w:w="520"/>
        <w:gridCol w:w="2015"/>
      </w:tblGrid>
      <w:tr w:rsidR="00B73689" w:rsidRPr="00297055" w14:paraId="0E3233ED" w14:textId="77777777" w:rsidTr="00815017">
        <w:trPr>
          <w:trHeight w:val="872"/>
        </w:trPr>
        <w:tc>
          <w:tcPr>
            <w:tcW w:w="1039" w:type="dxa"/>
          </w:tcPr>
          <w:p w14:paraId="005B4D75" w14:textId="77777777" w:rsidR="00815017" w:rsidRDefault="00B73689" w:rsidP="00DD4168">
            <w:pPr>
              <w:rPr>
                <w:b/>
                <w:sz w:val="24"/>
              </w:rPr>
            </w:pPr>
            <w:r w:rsidRPr="00714536">
              <w:rPr>
                <w:b/>
                <w:sz w:val="24"/>
              </w:rPr>
              <w:t>Navn:</w:t>
            </w:r>
          </w:p>
          <w:p w14:paraId="49B727A4" w14:textId="77777777" w:rsidR="00815017" w:rsidRDefault="00815017" w:rsidP="00DD4168">
            <w:pPr>
              <w:rPr>
                <w:b/>
                <w:sz w:val="24"/>
              </w:rPr>
            </w:pPr>
          </w:p>
          <w:p w14:paraId="1278A9E1" w14:textId="77777777" w:rsidR="00815017" w:rsidRPr="00714536" w:rsidRDefault="00815017" w:rsidP="00DD4168">
            <w:pPr>
              <w:rPr>
                <w:b/>
                <w:sz w:val="24"/>
              </w:rPr>
            </w:pPr>
            <w:proofErr w:type="spellStart"/>
            <w:r w:rsidRPr="008974E9">
              <w:rPr>
                <w:sz w:val="24"/>
              </w:rPr>
              <w:t>Løpenr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202" w:type="dxa"/>
          </w:tcPr>
          <w:p w14:paraId="3A19E2CC" w14:textId="77777777" w:rsidR="00B73689" w:rsidRPr="00297055" w:rsidRDefault="00B73689" w:rsidP="00DD4168">
            <w:pPr>
              <w:rPr>
                <w:sz w:val="24"/>
              </w:rPr>
            </w:pPr>
          </w:p>
        </w:tc>
        <w:tc>
          <w:tcPr>
            <w:tcW w:w="2286" w:type="dxa"/>
            <w:gridSpan w:val="2"/>
          </w:tcPr>
          <w:p w14:paraId="0E1E7F95" w14:textId="77777777" w:rsidR="00B73689" w:rsidRDefault="00B73689" w:rsidP="00DD416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ødselsnr</w:t>
            </w:r>
            <w:proofErr w:type="spellEnd"/>
            <w:r w:rsidR="00ED166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11 </w:t>
            </w:r>
            <w:r w:rsidRPr="00BF701E">
              <w:rPr>
                <w:sz w:val="24"/>
              </w:rPr>
              <w:t>siffer):</w:t>
            </w:r>
          </w:p>
          <w:p w14:paraId="431137F1" w14:textId="77777777" w:rsidR="008974E9" w:rsidRDefault="008974E9" w:rsidP="008974E9">
            <w:pPr>
              <w:rPr>
                <w:sz w:val="14"/>
              </w:rPr>
            </w:pPr>
            <w:r w:rsidRPr="00EA7F65">
              <w:rPr>
                <w:sz w:val="14"/>
              </w:rPr>
              <w:t xml:space="preserve">D.nr (11 siffer) </w:t>
            </w:r>
          </w:p>
          <w:p w14:paraId="069BF6F7" w14:textId="77777777" w:rsidR="008974E9" w:rsidRPr="00EA7F65" w:rsidRDefault="008974E9" w:rsidP="008974E9">
            <w:pPr>
              <w:rPr>
                <w:sz w:val="14"/>
              </w:rPr>
            </w:pPr>
            <w:proofErr w:type="spellStart"/>
            <w:r w:rsidRPr="00EA7F65">
              <w:rPr>
                <w:sz w:val="14"/>
              </w:rPr>
              <w:t>DUFnr</w:t>
            </w:r>
            <w:proofErr w:type="spellEnd"/>
            <w:r w:rsidRPr="00EA7F65">
              <w:rPr>
                <w:sz w:val="14"/>
              </w:rPr>
              <w:t xml:space="preserve"> (12 siffer)</w:t>
            </w:r>
          </w:p>
          <w:p w14:paraId="285E101D" w14:textId="77777777" w:rsidR="008974E9" w:rsidRPr="00297055" w:rsidRDefault="008974E9" w:rsidP="00DD4168">
            <w:pPr>
              <w:rPr>
                <w:sz w:val="24"/>
              </w:rPr>
            </w:pPr>
            <w:r w:rsidRPr="00EA7F65">
              <w:rPr>
                <w:sz w:val="14"/>
              </w:rPr>
              <w:t>H-</w:t>
            </w:r>
            <w:proofErr w:type="spellStart"/>
            <w:r w:rsidRPr="00EA7F65">
              <w:rPr>
                <w:sz w:val="14"/>
              </w:rPr>
              <w:t>nr</w:t>
            </w:r>
            <w:proofErr w:type="spellEnd"/>
            <w:r w:rsidRPr="00EA7F65">
              <w:rPr>
                <w:sz w:val="14"/>
              </w:rPr>
              <w:t xml:space="preserve"> (11 </w:t>
            </w:r>
            <w:proofErr w:type="spellStart"/>
            <w:r w:rsidRPr="00EA7F65">
              <w:rPr>
                <w:sz w:val="14"/>
              </w:rPr>
              <w:t>siifer</w:t>
            </w:r>
            <w:proofErr w:type="spellEnd"/>
            <w:r w:rsidRPr="00EA7F65">
              <w:rPr>
                <w:sz w:val="14"/>
              </w:rPr>
              <w:t>)</w:t>
            </w:r>
          </w:p>
        </w:tc>
        <w:tc>
          <w:tcPr>
            <w:tcW w:w="2535" w:type="dxa"/>
            <w:gridSpan w:val="2"/>
          </w:tcPr>
          <w:p w14:paraId="3B9CECB8" w14:textId="77777777" w:rsidR="00B73689" w:rsidRPr="00297055" w:rsidRDefault="00B73689" w:rsidP="00DD4168">
            <w:pPr>
              <w:rPr>
                <w:sz w:val="24"/>
              </w:rPr>
            </w:pPr>
          </w:p>
        </w:tc>
      </w:tr>
      <w:tr w:rsidR="00B73689" w:rsidRPr="00604C70" w14:paraId="4D7BF85C" w14:textId="77777777" w:rsidTr="008974E9">
        <w:tc>
          <w:tcPr>
            <w:tcW w:w="1039" w:type="dxa"/>
          </w:tcPr>
          <w:p w14:paraId="36FEBFD9" w14:textId="77777777" w:rsidR="00B73689" w:rsidRPr="00714536" w:rsidRDefault="00B73689" w:rsidP="00DD4168">
            <w:pPr>
              <w:rPr>
                <w:b/>
                <w:sz w:val="24"/>
              </w:rPr>
            </w:pPr>
            <w:r w:rsidRPr="00714536">
              <w:rPr>
                <w:b/>
                <w:sz w:val="24"/>
              </w:rPr>
              <w:t>Adresse</w:t>
            </w:r>
          </w:p>
        </w:tc>
        <w:tc>
          <w:tcPr>
            <w:tcW w:w="4648" w:type="dxa"/>
            <w:gridSpan w:val="2"/>
          </w:tcPr>
          <w:p w14:paraId="6612BCE0" w14:textId="77777777" w:rsidR="00B73689" w:rsidRPr="00297055" w:rsidRDefault="00B73689" w:rsidP="00DD4168">
            <w:pPr>
              <w:rPr>
                <w:sz w:val="24"/>
              </w:rPr>
            </w:pPr>
          </w:p>
        </w:tc>
        <w:tc>
          <w:tcPr>
            <w:tcW w:w="1360" w:type="dxa"/>
            <w:gridSpan w:val="2"/>
          </w:tcPr>
          <w:p w14:paraId="77E4BD6E" w14:textId="77777777" w:rsidR="00B73689" w:rsidRPr="00C23899" w:rsidRDefault="00B73689" w:rsidP="00DD4168">
            <w:pPr>
              <w:rPr>
                <w:b/>
                <w:sz w:val="24"/>
              </w:rPr>
            </w:pPr>
            <w:r w:rsidRPr="00C23899">
              <w:rPr>
                <w:b/>
                <w:sz w:val="24"/>
              </w:rPr>
              <w:t>Sivilstatus:</w:t>
            </w:r>
          </w:p>
        </w:tc>
        <w:tc>
          <w:tcPr>
            <w:tcW w:w="2015" w:type="dxa"/>
          </w:tcPr>
          <w:p w14:paraId="1D441FEC" w14:textId="77777777" w:rsidR="00B73689" w:rsidRPr="00604C70" w:rsidRDefault="00B73689" w:rsidP="00DD4168">
            <w:pPr>
              <w:rPr>
                <w:sz w:val="16"/>
              </w:rPr>
            </w:pPr>
            <w:r w:rsidRPr="00604C70">
              <w:rPr>
                <w:sz w:val="16"/>
              </w:rPr>
              <w:t xml:space="preserve">Ugift </w:t>
            </w:r>
            <w:r w:rsidRPr="00604C70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70">
              <w:rPr>
                <w:sz w:val="18"/>
              </w:rPr>
              <w:instrText xml:space="preserve"> FORMCHECKBOX </w:instrText>
            </w:r>
            <w:r w:rsidR="00353D4F">
              <w:rPr>
                <w:sz w:val="18"/>
              </w:rPr>
            </w:r>
            <w:r w:rsidR="00353D4F">
              <w:rPr>
                <w:sz w:val="18"/>
              </w:rPr>
              <w:fldChar w:fldCharType="separate"/>
            </w:r>
            <w:r w:rsidRPr="00604C70">
              <w:rPr>
                <w:sz w:val="18"/>
              </w:rPr>
              <w:fldChar w:fldCharType="end"/>
            </w:r>
          </w:p>
          <w:p w14:paraId="5989570E" w14:textId="77777777" w:rsidR="00B73689" w:rsidRPr="00604C70" w:rsidRDefault="00B73689" w:rsidP="00DD4168">
            <w:pPr>
              <w:rPr>
                <w:sz w:val="16"/>
              </w:rPr>
            </w:pPr>
            <w:r w:rsidRPr="00604C70">
              <w:rPr>
                <w:sz w:val="16"/>
              </w:rPr>
              <w:t xml:space="preserve">Gift/samboer </w:t>
            </w:r>
            <w:r w:rsidRPr="00604C70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70">
              <w:rPr>
                <w:sz w:val="18"/>
              </w:rPr>
              <w:instrText xml:space="preserve"> FORMCHECKBOX </w:instrText>
            </w:r>
            <w:r w:rsidR="00353D4F">
              <w:rPr>
                <w:sz w:val="18"/>
              </w:rPr>
            </w:r>
            <w:r w:rsidR="00353D4F">
              <w:rPr>
                <w:sz w:val="18"/>
              </w:rPr>
              <w:fldChar w:fldCharType="separate"/>
            </w:r>
            <w:r w:rsidRPr="00604C70">
              <w:rPr>
                <w:sz w:val="18"/>
              </w:rPr>
              <w:fldChar w:fldCharType="end"/>
            </w:r>
          </w:p>
          <w:p w14:paraId="04DDA861" w14:textId="77777777" w:rsidR="00B73689" w:rsidRPr="00604C70" w:rsidRDefault="00B73689" w:rsidP="00DD4168">
            <w:pPr>
              <w:rPr>
                <w:sz w:val="16"/>
              </w:rPr>
            </w:pPr>
            <w:r w:rsidRPr="00604C70">
              <w:rPr>
                <w:sz w:val="16"/>
              </w:rPr>
              <w:t xml:space="preserve">Separert/skilt </w:t>
            </w:r>
            <w:r w:rsidRPr="00604C70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70">
              <w:rPr>
                <w:sz w:val="18"/>
              </w:rPr>
              <w:instrText xml:space="preserve"> FORMCHECKBOX </w:instrText>
            </w:r>
            <w:r w:rsidR="00353D4F">
              <w:rPr>
                <w:sz w:val="18"/>
              </w:rPr>
            </w:r>
            <w:r w:rsidR="00353D4F">
              <w:rPr>
                <w:sz w:val="18"/>
              </w:rPr>
              <w:fldChar w:fldCharType="separate"/>
            </w:r>
            <w:r w:rsidRPr="00604C70">
              <w:rPr>
                <w:sz w:val="18"/>
              </w:rPr>
              <w:fldChar w:fldCharType="end"/>
            </w:r>
          </w:p>
          <w:p w14:paraId="4691411E" w14:textId="77777777" w:rsidR="00B73689" w:rsidRPr="00815017" w:rsidRDefault="00B73689" w:rsidP="00DD4168">
            <w:pPr>
              <w:rPr>
                <w:sz w:val="16"/>
              </w:rPr>
            </w:pPr>
            <w:r w:rsidRPr="00604C70">
              <w:rPr>
                <w:sz w:val="16"/>
              </w:rPr>
              <w:t xml:space="preserve">Enke/enkemann </w:t>
            </w:r>
            <w:r w:rsidRPr="00604C70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70">
              <w:rPr>
                <w:sz w:val="18"/>
              </w:rPr>
              <w:instrText xml:space="preserve"> FORMCHECKBOX </w:instrText>
            </w:r>
            <w:r w:rsidR="00353D4F">
              <w:rPr>
                <w:sz w:val="18"/>
              </w:rPr>
            </w:r>
            <w:r w:rsidR="00353D4F">
              <w:rPr>
                <w:sz w:val="18"/>
              </w:rPr>
              <w:fldChar w:fldCharType="separate"/>
            </w:r>
            <w:r w:rsidRPr="00604C70">
              <w:rPr>
                <w:sz w:val="18"/>
              </w:rPr>
              <w:fldChar w:fldCharType="end"/>
            </w:r>
          </w:p>
        </w:tc>
      </w:tr>
      <w:tr w:rsidR="00B73689" w:rsidRPr="00604C70" w14:paraId="0F9EDD30" w14:textId="77777777" w:rsidTr="008974E9">
        <w:tc>
          <w:tcPr>
            <w:tcW w:w="1039" w:type="dxa"/>
          </w:tcPr>
          <w:p w14:paraId="27F3C0CF" w14:textId="77777777" w:rsidR="00B73689" w:rsidRPr="00714536" w:rsidRDefault="00B73689" w:rsidP="00DD41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stlege</w:t>
            </w:r>
          </w:p>
        </w:tc>
        <w:tc>
          <w:tcPr>
            <w:tcW w:w="4648" w:type="dxa"/>
            <w:gridSpan w:val="2"/>
          </w:tcPr>
          <w:p w14:paraId="4D388171" w14:textId="77777777" w:rsidR="00B73689" w:rsidRPr="00297055" w:rsidRDefault="00B73689" w:rsidP="00DD4168">
            <w:pPr>
              <w:rPr>
                <w:sz w:val="24"/>
              </w:rPr>
            </w:pPr>
          </w:p>
        </w:tc>
        <w:tc>
          <w:tcPr>
            <w:tcW w:w="1360" w:type="dxa"/>
            <w:gridSpan w:val="2"/>
          </w:tcPr>
          <w:p w14:paraId="0BCAA764" w14:textId="77777777" w:rsidR="00B73689" w:rsidRPr="00B73689" w:rsidRDefault="00B73689" w:rsidP="00DD4168">
            <w:pPr>
              <w:rPr>
                <w:b/>
                <w:sz w:val="24"/>
              </w:rPr>
            </w:pPr>
            <w:proofErr w:type="spellStart"/>
            <w:r w:rsidRPr="00B73689">
              <w:rPr>
                <w:b/>
                <w:sz w:val="24"/>
              </w:rPr>
              <w:t>Telefonnr</w:t>
            </w:r>
            <w:proofErr w:type="spellEnd"/>
          </w:p>
        </w:tc>
        <w:tc>
          <w:tcPr>
            <w:tcW w:w="2015" w:type="dxa"/>
          </w:tcPr>
          <w:p w14:paraId="78846AE9" w14:textId="77777777" w:rsidR="00B73689" w:rsidRDefault="00B73689" w:rsidP="00DD4168">
            <w:pPr>
              <w:rPr>
                <w:sz w:val="16"/>
              </w:rPr>
            </w:pPr>
          </w:p>
          <w:p w14:paraId="0B0666B5" w14:textId="77777777" w:rsidR="00EA7F65" w:rsidRPr="00604C70" w:rsidRDefault="00EA7F65" w:rsidP="00DD4168">
            <w:pPr>
              <w:rPr>
                <w:sz w:val="16"/>
              </w:rPr>
            </w:pPr>
          </w:p>
        </w:tc>
      </w:tr>
    </w:tbl>
    <w:p w14:paraId="5C982D16" w14:textId="77777777" w:rsidR="00B73689" w:rsidRDefault="00B73689" w:rsidP="0010363E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689" w14:paraId="79C5CECD" w14:textId="77777777" w:rsidTr="00B73689">
        <w:tc>
          <w:tcPr>
            <w:tcW w:w="9062" w:type="dxa"/>
          </w:tcPr>
          <w:p w14:paraId="55069D1A" w14:textId="77777777" w:rsidR="00B73689" w:rsidRPr="00B73689" w:rsidRDefault="00B73689">
            <w:pPr>
              <w:rPr>
                <w:b/>
              </w:rPr>
            </w:pPr>
            <w:r w:rsidRPr="00B73689">
              <w:rPr>
                <w:b/>
              </w:rPr>
              <w:t>Diagnoser:</w:t>
            </w:r>
          </w:p>
        </w:tc>
      </w:tr>
      <w:tr w:rsidR="00B73689" w14:paraId="52F1CC4A" w14:textId="77777777" w:rsidTr="00815017">
        <w:trPr>
          <w:trHeight w:val="511"/>
        </w:trPr>
        <w:tc>
          <w:tcPr>
            <w:tcW w:w="9062" w:type="dxa"/>
          </w:tcPr>
          <w:p w14:paraId="349B7EF1" w14:textId="77777777" w:rsidR="00B73689" w:rsidRDefault="00B73689"/>
          <w:p w14:paraId="4C61AFC1" w14:textId="77777777" w:rsidR="00B73689" w:rsidRDefault="00B73689"/>
          <w:p w14:paraId="5AA04E89" w14:textId="77777777" w:rsidR="00815017" w:rsidRDefault="00815017"/>
        </w:tc>
      </w:tr>
      <w:tr w:rsidR="00B73689" w14:paraId="577A0C2E" w14:textId="77777777" w:rsidTr="00B73689">
        <w:tc>
          <w:tcPr>
            <w:tcW w:w="9062" w:type="dxa"/>
          </w:tcPr>
          <w:p w14:paraId="213709A7" w14:textId="77777777" w:rsidR="00B73689" w:rsidRPr="00B73689" w:rsidRDefault="00B73689">
            <w:pPr>
              <w:rPr>
                <w:b/>
              </w:rPr>
            </w:pPr>
            <w:r w:rsidRPr="00B73689">
              <w:rPr>
                <w:b/>
              </w:rPr>
              <w:t>Problemstilling/utfordring</w:t>
            </w:r>
            <w:r>
              <w:rPr>
                <w:b/>
              </w:rPr>
              <w:t>? Funksjonsnivå før skade/op</w:t>
            </w:r>
            <w:r w:rsidR="00ED166E">
              <w:rPr>
                <w:b/>
              </w:rPr>
              <w:t>e</w:t>
            </w:r>
            <w:r>
              <w:rPr>
                <w:b/>
              </w:rPr>
              <w:t>r</w:t>
            </w:r>
            <w:r w:rsidR="00ED166E">
              <w:rPr>
                <w:b/>
              </w:rPr>
              <w:t>asjon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 xml:space="preserve"> og nå?</w:t>
            </w:r>
          </w:p>
        </w:tc>
      </w:tr>
      <w:tr w:rsidR="00B73689" w14:paraId="1F732AE7" w14:textId="77777777" w:rsidTr="00815017">
        <w:trPr>
          <w:trHeight w:val="1716"/>
        </w:trPr>
        <w:tc>
          <w:tcPr>
            <w:tcW w:w="9062" w:type="dxa"/>
            <w:tcBorders>
              <w:bottom w:val="single" w:sz="4" w:space="0" w:color="auto"/>
            </w:tcBorders>
          </w:tcPr>
          <w:p w14:paraId="0032299D" w14:textId="77777777" w:rsidR="00B73689" w:rsidRDefault="00B73689">
            <w:bookmarkStart w:id="0" w:name="_GoBack"/>
            <w:bookmarkEnd w:id="0"/>
          </w:p>
        </w:tc>
      </w:tr>
      <w:tr w:rsidR="00EA7F65" w14:paraId="1107EF80" w14:textId="77777777" w:rsidTr="00815017">
        <w:tc>
          <w:tcPr>
            <w:tcW w:w="9062" w:type="dxa"/>
            <w:tcBorders>
              <w:bottom w:val="nil"/>
            </w:tcBorders>
          </w:tcPr>
          <w:p w14:paraId="2041A29C" w14:textId="77777777" w:rsidR="00EA7F65" w:rsidRPr="00C23899" w:rsidRDefault="00E841F2" w:rsidP="00815017">
            <w:r w:rsidRPr="00C23899">
              <w:t>Hva er hovedmålet?</w:t>
            </w:r>
          </w:p>
        </w:tc>
      </w:tr>
      <w:tr w:rsidR="00E841F2" w14:paraId="2A123612" w14:textId="77777777" w:rsidTr="00815017">
        <w:tc>
          <w:tcPr>
            <w:tcW w:w="9062" w:type="dxa"/>
            <w:tcBorders>
              <w:top w:val="nil"/>
            </w:tcBorders>
          </w:tcPr>
          <w:p w14:paraId="787BB725" w14:textId="77777777" w:rsidR="00E841F2" w:rsidRDefault="00E841F2"/>
          <w:p w14:paraId="3D2E08BE" w14:textId="77777777" w:rsidR="00E841F2" w:rsidRDefault="00E841F2"/>
        </w:tc>
      </w:tr>
      <w:tr w:rsidR="00B73689" w14:paraId="7DE27463" w14:textId="77777777" w:rsidTr="00B73689">
        <w:tc>
          <w:tcPr>
            <w:tcW w:w="9062" w:type="dxa"/>
          </w:tcPr>
          <w:p w14:paraId="17B10A3D" w14:textId="77777777" w:rsidR="00B73689" w:rsidRPr="00B73689" w:rsidRDefault="00B73689">
            <w:pPr>
              <w:rPr>
                <w:b/>
              </w:rPr>
            </w:pPr>
            <w:r w:rsidRPr="00B73689">
              <w:rPr>
                <w:b/>
              </w:rPr>
              <w:t>Hvilke tiltak er evt. gjennomført?</w:t>
            </w:r>
            <w:r>
              <w:rPr>
                <w:b/>
              </w:rPr>
              <w:t xml:space="preserve"> (eks.</w:t>
            </w:r>
            <w:r w:rsidR="00ED166E">
              <w:rPr>
                <w:b/>
              </w:rPr>
              <w:t xml:space="preserve"> </w:t>
            </w:r>
            <w:r>
              <w:rPr>
                <w:b/>
              </w:rPr>
              <w:t>trening, tilretteleggelse av omgivelser, leiring</w:t>
            </w:r>
            <w:r w:rsidR="0010363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</w:t>
            </w:r>
          </w:p>
        </w:tc>
      </w:tr>
      <w:tr w:rsidR="00B73689" w14:paraId="6B141E8E" w14:textId="77777777" w:rsidTr="00B73689">
        <w:tc>
          <w:tcPr>
            <w:tcW w:w="9062" w:type="dxa"/>
          </w:tcPr>
          <w:p w14:paraId="7397FCF0" w14:textId="77777777" w:rsidR="00B73689" w:rsidRDefault="00B73689"/>
          <w:p w14:paraId="28CF7082" w14:textId="77777777" w:rsidR="00B73689" w:rsidRDefault="00B73689"/>
          <w:p w14:paraId="391C05AA" w14:textId="77777777" w:rsidR="00B73689" w:rsidRDefault="00B73689"/>
          <w:p w14:paraId="03122DD1" w14:textId="77777777" w:rsidR="00C23899" w:rsidRDefault="00C23899"/>
          <w:p w14:paraId="6B746358" w14:textId="77777777" w:rsidR="00815017" w:rsidRDefault="00815017"/>
        </w:tc>
      </w:tr>
      <w:tr w:rsidR="00B73689" w14:paraId="593A913C" w14:textId="77777777" w:rsidTr="00B73689">
        <w:tc>
          <w:tcPr>
            <w:tcW w:w="9062" w:type="dxa"/>
          </w:tcPr>
          <w:p w14:paraId="7DE51A9A" w14:textId="77777777" w:rsidR="00B73689" w:rsidRPr="00B73689" w:rsidRDefault="00B73689">
            <w:pPr>
              <w:rPr>
                <w:b/>
              </w:rPr>
            </w:pPr>
            <w:r w:rsidRPr="00B73689">
              <w:rPr>
                <w:b/>
              </w:rPr>
              <w:t>Hvilke hjelpemidler ser du for deg å ha behov for? Hva er viktig for deg?</w:t>
            </w:r>
          </w:p>
        </w:tc>
      </w:tr>
      <w:tr w:rsidR="00B73689" w14:paraId="59AC5BB9" w14:textId="77777777" w:rsidTr="00545606">
        <w:trPr>
          <w:trHeight w:val="1488"/>
        </w:trPr>
        <w:tc>
          <w:tcPr>
            <w:tcW w:w="9062" w:type="dxa"/>
          </w:tcPr>
          <w:p w14:paraId="36E29E69" w14:textId="77777777" w:rsidR="00B73689" w:rsidRDefault="00B73689"/>
          <w:p w14:paraId="2EE40666" w14:textId="77777777" w:rsidR="00B73689" w:rsidRDefault="00B73689"/>
          <w:p w14:paraId="7CD6523D" w14:textId="77777777" w:rsidR="00B73689" w:rsidRDefault="00B73689"/>
          <w:p w14:paraId="451DF089" w14:textId="77777777" w:rsidR="00B73689" w:rsidRDefault="00B73689"/>
          <w:p w14:paraId="28A193B5" w14:textId="77777777" w:rsidR="00B73689" w:rsidRDefault="00B73689"/>
        </w:tc>
      </w:tr>
      <w:tr w:rsidR="00B73689" w14:paraId="0B03B954" w14:textId="77777777" w:rsidTr="00B73689">
        <w:tc>
          <w:tcPr>
            <w:tcW w:w="9062" w:type="dxa"/>
          </w:tcPr>
          <w:p w14:paraId="4447A14C" w14:textId="77777777" w:rsidR="00B73689" w:rsidRPr="00B73689" w:rsidRDefault="00B73689">
            <w:pPr>
              <w:rPr>
                <w:b/>
              </w:rPr>
            </w:pPr>
            <w:r w:rsidRPr="00B73689">
              <w:rPr>
                <w:b/>
              </w:rPr>
              <w:t>Hvor lenge tror du at du har behov for hjelpemidler?</w:t>
            </w:r>
          </w:p>
        </w:tc>
      </w:tr>
      <w:tr w:rsidR="00B73689" w14:paraId="563A04CE" w14:textId="77777777" w:rsidTr="00B73689">
        <w:tc>
          <w:tcPr>
            <w:tcW w:w="9062" w:type="dxa"/>
          </w:tcPr>
          <w:p w14:paraId="28E98164" w14:textId="77777777" w:rsidR="00B73689" w:rsidRDefault="00B73689">
            <w:pPr>
              <w:rPr>
                <w:b/>
              </w:rPr>
            </w:pPr>
          </w:p>
          <w:p w14:paraId="2115A3CF" w14:textId="77777777" w:rsidR="00B73689" w:rsidRPr="00B73689" w:rsidRDefault="00B73689">
            <w:pPr>
              <w:rPr>
                <w:b/>
              </w:rPr>
            </w:pPr>
          </w:p>
        </w:tc>
      </w:tr>
      <w:tr w:rsidR="00E841F2" w14:paraId="7BE819DF" w14:textId="77777777" w:rsidTr="00B73689">
        <w:tc>
          <w:tcPr>
            <w:tcW w:w="9062" w:type="dxa"/>
          </w:tcPr>
          <w:p w14:paraId="0AD72D0E" w14:textId="77777777" w:rsidR="00E841F2" w:rsidRPr="00E841F2" w:rsidRDefault="00E841F2">
            <w:pPr>
              <w:rPr>
                <w:sz w:val="16"/>
              </w:rPr>
            </w:pPr>
            <w:r>
              <w:rPr>
                <w:b/>
              </w:rPr>
              <w:t xml:space="preserve">Er bruker informert og enig i at hjelpemidler bestilles/søkes om?         Ja </w:t>
            </w:r>
            <w:r w:rsidRPr="00604C70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70">
              <w:rPr>
                <w:sz w:val="18"/>
              </w:rPr>
              <w:instrText xml:space="preserve"> FORMCHECKBOX </w:instrText>
            </w:r>
            <w:r w:rsidR="00353D4F">
              <w:rPr>
                <w:sz w:val="18"/>
              </w:rPr>
            </w:r>
            <w:r w:rsidR="00353D4F">
              <w:rPr>
                <w:sz w:val="18"/>
              </w:rPr>
              <w:fldChar w:fldCharType="separate"/>
            </w:r>
            <w:r w:rsidRPr="00604C70">
              <w:rPr>
                <w:sz w:val="18"/>
              </w:rPr>
              <w:fldChar w:fldCharType="end"/>
            </w:r>
            <w:r>
              <w:rPr>
                <w:b/>
              </w:rPr>
              <w:t xml:space="preserve">                Nei </w:t>
            </w:r>
            <w:r w:rsidRPr="00604C70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70">
              <w:rPr>
                <w:sz w:val="18"/>
              </w:rPr>
              <w:instrText xml:space="preserve"> FORMCHECKBOX </w:instrText>
            </w:r>
            <w:r w:rsidR="00353D4F">
              <w:rPr>
                <w:sz w:val="18"/>
              </w:rPr>
            </w:r>
            <w:r w:rsidR="00353D4F">
              <w:rPr>
                <w:sz w:val="18"/>
              </w:rPr>
              <w:fldChar w:fldCharType="separate"/>
            </w:r>
            <w:r w:rsidRPr="00604C70">
              <w:rPr>
                <w:sz w:val="18"/>
              </w:rPr>
              <w:fldChar w:fldCharType="end"/>
            </w:r>
          </w:p>
        </w:tc>
      </w:tr>
    </w:tbl>
    <w:p w14:paraId="12356B2A" w14:textId="77777777" w:rsidR="00B73689" w:rsidRDefault="00B73689" w:rsidP="0010363E">
      <w:pPr>
        <w:spacing w:after="0"/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4763"/>
        <w:gridCol w:w="4304"/>
      </w:tblGrid>
      <w:tr w:rsidR="00B73689" w14:paraId="1A24EBAC" w14:textId="77777777" w:rsidTr="00545606">
        <w:trPr>
          <w:trHeight w:val="412"/>
        </w:trPr>
        <w:tc>
          <w:tcPr>
            <w:tcW w:w="9067" w:type="dxa"/>
            <w:gridSpan w:val="2"/>
          </w:tcPr>
          <w:p w14:paraId="265CD425" w14:textId="77777777" w:rsidR="00E841F2" w:rsidRDefault="00E841F2" w:rsidP="00E841F2">
            <w:pPr>
              <w:pStyle w:val="Default"/>
            </w:pPr>
          </w:p>
          <w:tbl>
            <w:tblPr>
              <w:tblW w:w="9299" w:type="dxa"/>
              <w:tblInd w:w="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50"/>
              <w:gridCol w:w="4649"/>
            </w:tblGrid>
            <w:tr w:rsidR="00E841F2" w14:paraId="7C817F7A" w14:textId="77777777" w:rsidTr="00545606">
              <w:trPr>
                <w:trHeight w:val="178"/>
              </w:trPr>
              <w:tc>
                <w:tcPr>
                  <w:tcW w:w="9299" w:type="dxa"/>
                  <w:gridSpan w:val="2"/>
                </w:tcPr>
                <w:p w14:paraId="52435786" w14:textId="77777777" w:rsidR="00E841F2" w:rsidRPr="00ED6191" w:rsidRDefault="00E841F2" w:rsidP="00E841F2">
                  <w:pPr>
                    <w:pStyle w:val="Default"/>
                    <w:rPr>
                      <w:rFonts w:asciiTheme="minorHAnsi" w:hAnsiTheme="minorHAnsi" w:cstheme="minorBidi"/>
                      <w:b/>
                      <w:color w:val="auto"/>
                      <w:sz w:val="22"/>
                      <w:szCs w:val="22"/>
                    </w:rPr>
                  </w:pPr>
                  <w:r w:rsidRPr="00ED6191">
                    <w:rPr>
                      <w:rFonts w:asciiTheme="minorHAnsi" w:hAnsiTheme="minorHAnsi" w:cstheme="minorBidi"/>
                      <w:b/>
                      <w:color w:val="auto"/>
                      <w:sz w:val="22"/>
                      <w:szCs w:val="22"/>
                    </w:rPr>
                    <w:t xml:space="preserve">Henvisningen gir formidler mulighet til å hente inn nødvendige og relevante opplysninger fra annet/samarbeidende helsepersonell. Bruker må informeres om dette! </w:t>
                  </w:r>
                </w:p>
              </w:tc>
            </w:tr>
            <w:tr w:rsidR="00E841F2" w14:paraId="52D1D807" w14:textId="77777777" w:rsidTr="00545606">
              <w:trPr>
                <w:trHeight w:val="51"/>
              </w:trPr>
              <w:tc>
                <w:tcPr>
                  <w:tcW w:w="4650" w:type="dxa"/>
                </w:tcPr>
                <w:p w14:paraId="0F045652" w14:textId="77777777" w:rsidR="00E841F2" w:rsidRDefault="00E841F2" w:rsidP="00E841F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</w:tcPr>
                <w:p w14:paraId="347049F4" w14:textId="77777777" w:rsidR="00E841F2" w:rsidRDefault="00E841F2" w:rsidP="00E841F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7595BD5" w14:textId="77777777" w:rsidR="00B73689" w:rsidRDefault="00B73689"/>
        </w:tc>
      </w:tr>
      <w:tr w:rsidR="00E841F2" w14:paraId="31273029" w14:textId="77777777" w:rsidTr="00545606">
        <w:trPr>
          <w:trHeight w:val="127"/>
        </w:trPr>
        <w:tc>
          <w:tcPr>
            <w:tcW w:w="4763" w:type="dxa"/>
          </w:tcPr>
          <w:p w14:paraId="1571F18A" w14:textId="77777777" w:rsidR="00E841F2" w:rsidRPr="00ED6191" w:rsidRDefault="00E841F2" w:rsidP="00E841F2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ED6191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Henvist av: (Fullt navn) </w:t>
            </w:r>
          </w:p>
        </w:tc>
        <w:tc>
          <w:tcPr>
            <w:tcW w:w="4304" w:type="dxa"/>
          </w:tcPr>
          <w:p w14:paraId="4F4BFC9F" w14:textId="77777777" w:rsidR="00E841F2" w:rsidRPr="00ED6191" w:rsidRDefault="00E841F2">
            <w:pPr>
              <w:rPr>
                <w:b/>
              </w:rPr>
            </w:pPr>
            <w:proofErr w:type="spellStart"/>
            <w:r w:rsidRPr="00ED6191">
              <w:rPr>
                <w:b/>
              </w:rPr>
              <w:t>Henvisers</w:t>
            </w:r>
            <w:proofErr w:type="spellEnd"/>
            <w:r w:rsidRPr="00ED6191">
              <w:rPr>
                <w:b/>
              </w:rPr>
              <w:t xml:space="preserve"> </w:t>
            </w:r>
            <w:proofErr w:type="spellStart"/>
            <w:r w:rsidRPr="00ED6191">
              <w:rPr>
                <w:b/>
              </w:rPr>
              <w:t>telefonnr</w:t>
            </w:r>
            <w:proofErr w:type="spellEnd"/>
            <w:r w:rsidRPr="00ED6191">
              <w:rPr>
                <w:b/>
              </w:rPr>
              <w:t>.:</w:t>
            </w:r>
          </w:p>
        </w:tc>
      </w:tr>
      <w:tr w:rsidR="00E841F2" w14:paraId="369D4AEF" w14:textId="77777777" w:rsidTr="00545606">
        <w:trPr>
          <w:trHeight w:val="70"/>
        </w:trPr>
        <w:tc>
          <w:tcPr>
            <w:tcW w:w="4763" w:type="dxa"/>
          </w:tcPr>
          <w:p w14:paraId="476F6AE9" w14:textId="77777777" w:rsidR="00E841F2" w:rsidRDefault="00E841F2"/>
        </w:tc>
        <w:tc>
          <w:tcPr>
            <w:tcW w:w="4304" w:type="dxa"/>
          </w:tcPr>
          <w:p w14:paraId="18655A91" w14:textId="77777777" w:rsidR="00E841F2" w:rsidRDefault="00E841F2"/>
          <w:p w14:paraId="03503210" w14:textId="77777777" w:rsidR="00E841F2" w:rsidRDefault="00E841F2"/>
        </w:tc>
      </w:tr>
    </w:tbl>
    <w:p w14:paraId="4B50725E" w14:textId="77777777" w:rsidR="00C23899" w:rsidRDefault="00C23899" w:rsidP="0010363E"/>
    <w:sectPr w:rsidR="00C238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39082" w14:textId="77777777" w:rsidR="00E97813" w:rsidRDefault="00E97813" w:rsidP="00E841F2">
      <w:pPr>
        <w:spacing w:after="0" w:line="240" w:lineRule="auto"/>
      </w:pPr>
      <w:r>
        <w:separator/>
      </w:r>
    </w:p>
  </w:endnote>
  <w:endnote w:type="continuationSeparator" w:id="0">
    <w:p w14:paraId="215884C3" w14:textId="77777777" w:rsidR="00E97813" w:rsidRDefault="00E97813" w:rsidP="00E8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04BD3" w14:textId="77777777" w:rsidR="00E97813" w:rsidRDefault="00E97813" w:rsidP="00E841F2">
      <w:pPr>
        <w:spacing w:after="0" w:line="240" w:lineRule="auto"/>
      </w:pPr>
      <w:r>
        <w:separator/>
      </w:r>
    </w:p>
  </w:footnote>
  <w:footnote w:type="continuationSeparator" w:id="0">
    <w:p w14:paraId="5D91D02E" w14:textId="77777777" w:rsidR="00E97813" w:rsidRDefault="00E97813" w:rsidP="00E8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02CC0" w14:textId="77777777" w:rsidR="00E841F2" w:rsidRDefault="00ED166E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222B82F5" wp14:editId="7A4BBDCB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82400" cy="637200"/>
          <wp:effectExtent l="0" t="0" r="8255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89"/>
    <w:rsid w:val="00037D4F"/>
    <w:rsid w:val="000D2B3A"/>
    <w:rsid w:val="0010363E"/>
    <w:rsid w:val="00127140"/>
    <w:rsid w:val="00204367"/>
    <w:rsid w:val="00353D4F"/>
    <w:rsid w:val="00545606"/>
    <w:rsid w:val="00815017"/>
    <w:rsid w:val="008974E9"/>
    <w:rsid w:val="00B73689"/>
    <w:rsid w:val="00C23899"/>
    <w:rsid w:val="00D13BE3"/>
    <w:rsid w:val="00DF4011"/>
    <w:rsid w:val="00E841F2"/>
    <w:rsid w:val="00E97813"/>
    <w:rsid w:val="00EA7F65"/>
    <w:rsid w:val="00ED166E"/>
    <w:rsid w:val="00ED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DE5A"/>
  <w15:chartTrackingRefBased/>
  <w15:docId w15:val="{86ACF731-AFE5-4066-8AC1-710AD28D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7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8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41F2"/>
  </w:style>
  <w:style w:type="paragraph" w:styleId="Bunntekst">
    <w:name w:val="footer"/>
    <w:basedOn w:val="Normal"/>
    <w:link w:val="BunntekstTegn"/>
    <w:uiPriority w:val="99"/>
    <w:unhideWhenUsed/>
    <w:rsid w:val="00E8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41F2"/>
  </w:style>
  <w:style w:type="paragraph" w:customStyle="1" w:styleId="Default">
    <w:name w:val="Default"/>
    <w:rsid w:val="00E841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ADF7-D5F7-4167-A4CF-C56214B1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unn Vik Risnes</dc:creator>
  <cp:keywords/>
  <dc:description/>
  <cp:lastModifiedBy>Ole Aa Brattfjord</cp:lastModifiedBy>
  <cp:revision>2</cp:revision>
  <cp:lastPrinted>2020-01-10T13:58:00Z</cp:lastPrinted>
  <dcterms:created xsi:type="dcterms:W3CDTF">2020-01-10T14:00:00Z</dcterms:created>
  <dcterms:modified xsi:type="dcterms:W3CDTF">2020-01-10T14:00:00Z</dcterms:modified>
</cp:coreProperties>
</file>